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255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92"/>
        <w:gridCol w:w="6979"/>
      </w:tblGrid>
      <w:tr w:rsidR="00834DB7" w:rsidRPr="00A75179" w:rsidTr="002A584C">
        <w:tc>
          <w:tcPr>
            <w:tcW w:w="2592" w:type="dxa"/>
            <w:vMerge w:val="restart"/>
          </w:tcPr>
          <w:p w:rsidR="00834DB7" w:rsidRDefault="00CA1C82" w:rsidP="002A584C">
            <w:pPr>
              <w:ind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C82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16.4pt;height:116.4pt;visibility:visible">
                  <v:imagedata r:id="rId6" o:title=""/>
                </v:shape>
              </w:pict>
            </w:r>
          </w:p>
        </w:tc>
        <w:tc>
          <w:tcPr>
            <w:tcW w:w="6979" w:type="dxa"/>
          </w:tcPr>
          <w:p w:rsidR="00834DB7" w:rsidRDefault="00834DB7" w:rsidP="002A584C">
            <w:pPr>
              <w:ind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о образования, науки и молодёжной политики </w:t>
            </w:r>
          </w:p>
          <w:p w:rsidR="00834DB7" w:rsidRDefault="00834DB7" w:rsidP="002A584C">
            <w:pPr>
              <w:ind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</w:tc>
      </w:tr>
      <w:tr w:rsidR="00834DB7" w:rsidRPr="00A75179" w:rsidTr="002A584C">
        <w:tc>
          <w:tcPr>
            <w:tcW w:w="0" w:type="auto"/>
            <w:vMerge/>
            <w:vAlign w:val="center"/>
          </w:tcPr>
          <w:p w:rsidR="00834DB7" w:rsidRDefault="00834DB7" w:rsidP="002A584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9" w:type="dxa"/>
          </w:tcPr>
          <w:p w:rsidR="00834DB7" w:rsidRDefault="00834DB7" w:rsidP="002A584C">
            <w:pPr>
              <w:ind w:hanging="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ональное образовательное учреждение Краснодарского края</w:t>
            </w:r>
          </w:p>
          <w:p w:rsidR="00834DB7" w:rsidRDefault="00834DB7" w:rsidP="002A584C">
            <w:pPr>
              <w:suppressAutoHyphens/>
              <w:ind w:hanging="11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«ЕЙСКИЙ ПОЛИПРОФИЛЬНЫЙ КОЛЛЕДЖ»</w:t>
            </w:r>
          </w:p>
        </w:tc>
      </w:tr>
    </w:tbl>
    <w:p w:rsidR="00834DB7" w:rsidRDefault="00834DB7" w:rsidP="00925912">
      <w:pPr>
        <w:tabs>
          <w:tab w:val="left" w:pos="3119"/>
          <w:tab w:val="left" w:pos="4820"/>
          <w:tab w:val="left" w:pos="5387"/>
        </w:tabs>
        <w:suppressAutoHyphens/>
        <w:rPr>
          <w:rFonts w:ascii="Times New Roman" w:hAnsi="Times New Roman"/>
          <w:sz w:val="24"/>
          <w:szCs w:val="24"/>
          <w:lang w:eastAsia="ar-SA"/>
        </w:rPr>
      </w:pPr>
    </w:p>
    <w:p w:rsidR="00834DB7" w:rsidRDefault="00834DB7" w:rsidP="00925912">
      <w:pPr>
        <w:rPr>
          <w:rFonts w:ascii="Times New Roman" w:hAnsi="Times New Roman"/>
          <w:bCs/>
          <w:sz w:val="28"/>
          <w:szCs w:val="28"/>
          <w:lang w:eastAsia="ar-SA"/>
        </w:rPr>
      </w:pPr>
    </w:p>
    <w:p w:rsidR="00110F44" w:rsidRDefault="00110F44" w:rsidP="00925912">
      <w:pPr>
        <w:rPr>
          <w:rFonts w:ascii="Times New Roman" w:hAnsi="Times New Roman"/>
          <w:bCs/>
          <w:sz w:val="28"/>
          <w:szCs w:val="28"/>
          <w:lang w:eastAsia="ar-SA"/>
        </w:rPr>
      </w:pPr>
    </w:p>
    <w:p w:rsidR="00834DB7" w:rsidRDefault="00834DB7" w:rsidP="00925912">
      <w:pPr>
        <w:tabs>
          <w:tab w:val="left" w:pos="3119"/>
          <w:tab w:val="left" w:pos="4820"/>
          <w:tab w:val="left" w:pos="5387"/>
        </w:tabs>
        <w:suppressAutoHyphens/>
        <w:rPr>
          <w:rFonts w:ascii="Times New Roman" w:hAnsi="Times New Roman"/>
          <w:bCs/>
          <w:sz w:val="32"/>
          <w:szCs w:val="28"/>
          <w:lang w:eastAsia="ar-SA"/>
        </w:rPr>
      </w:pPr>
    </w:p>
    <w:p w:rsidR="00834DB7" w:rsidRDefault="00834DB7" w:rsidP="00925912">
      <w:pPr>
        <w:tabs>
          <w:tab w:val="left" w:pos="3119"/>
          <w:tab w:val="left" w:pos="4820"/>
          <w:tab w:val="left" w:pos="5387"/>
        </w:tabs>
        <w:suppressAutoHyphens/>
        <w:ind w:hanging="11"/>
        <w:rPr>
          <w:rFonts w:ascii="Times New Roman" w:hAnsi="Times New Roman"/>
          <w:bCs/>
          <w:sz w:val="32"/>
          <w:szCs w:val="28"/>
          <w:lang w:eastAsia="ar-SA"/>
        </w:rPr>
      </w:pPr>
    </w:p>
    <w:p w:rsidR="00834DB7" w:rsidRPr="00497730" w:rsidRDefault="00834DB7" w:rsidP="00925912">
      <w:pPr>
        <w:tabs>
          <w:tab w:val="left" w:pos="3119"/>
          <w:tab w:val="left" w:pos="4820"/>
          <w:tab w:val="left" w:pos="5387"/>
        </w:tabs>
        <w:suppressAutoHyphens/>
        <w:ind w:hanging="11"/>
        <w:jc w:val="center"/>
        <w:rPr>
          <w:rFonts w:ascii="Times New Roman" w:hAnsi="Times New Roman"/>
          <w:bCs/>
          <w:sz w:val="32"/>
          <w:szCs w:val="28"/>
          <w:lang w:eastAsia="ar-SA"/>
        </w:rPr>
      </w:pPr>
      <w:r>
        <w:rPr>
          <w:rFonts w:ascii="Times New Roman" w:hAnsi="Times New Roman"/>
          <w:bCs/>
          <w:sz w:val="32"/>
          <w:szCs w:val="28"/>
          <w:lang w:eastAsia="ar-SA"/>
        </w:rPr>
        <w:t xml:space="preserve">     Технологическая карта урока математики</w:t>
      </w:r>
    </w:p>
    <w:p w:rsidR="00834DB7" w:rsidRDefault="00834DB7" w:rsidP="00925912">
      <w:pPr>
        <w:tabs>
          <w:tab w:val="left" w:pos="3119"/>
          <w:tab w:val="left" w:pos="4820"/>
          <w:tab w:val="left" w:pos="5387"/>
        </w:tabs>
        <w:suppressAutoHyphens/>
        <w:ind w:hanging="1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34DB7" w:rsidRDefault="00834DB7" w:rsidP="00925912">
      <w:pPr>
        <w:tabs>
          <w:tab w:val="left" w:pos="3119"/>
          <w:tab w:val="left" w:pos="4820"/>
          <w:tab w:val="left" w:pos="5387"/>
        </w:tabs>
        <w:suppressAutoHyphens/>
        <w:ind w:hanging="1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34DB7" w:rsidRDefault="00834DB7" w:rsidP="00925912">
      <w:pPr>
        <w:tabs>
          <w:tab w:val="left" w:pos="3119"/>
          <w:tab w:val="left" w:pos="4820"/>
          <w:tab w:val="left" w:pos="5387"/>
        </w:tabs>
        <w:suppressAutoHyphens/>
        <w:ind w:hanging="1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34DB7" w:rsidRDefault="00834DB7" w:rsidP="00925912">
      <w:pPr>
        <w:tabs>
          <w:tab w:val="left" w:pos="3119"/>
          <w:tab w:val="left" w:pos="4820"/>
          <w:tab w:val="left" w:pos="5387"/>
        </w:tabs>
        <w:suppressAutoHyphens/>
        <w:ind w:hanging="1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34DB7" w:rsidRDefault="00834DB7" w:rsidP="00925912">
      <w:pPr>
        <w:tabs>
          <w:tab w:val="left" w:pos="3119"/>
          <w:tab w:val="left" w:pos="4820"/>
          <w:tab w:val="left" w:pos="5387"/>
        </w:tabs>
        <w:suppressAutoHyphens/>
        <w:ind w:hanging="11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834DB7" w:rsidRDefault="00834DB7" w:rsidP="00925912">
      <w:pPr>
        <w:tabs>
          <w:tab w:val="left" w:pos="3119"/>
          <w:tab w:val="left" w:pos="4820"/>
          <w:tab w:val="left" w:pos="5387"/>
        </w:tabs>
        <w:suppressAutoHyphens/>
        <w:ind w:hanging="11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ыполнила:</w:t>
      </w:r>
    </w:p>
    <w:p w:rsidR="00834DB7" w:rsidRDefault="00653174" w:rsidP="00925912">
      <w:pPr>
        <w:tabs>
          <w:tab w:val="left" w:pos="3119"/>
          <w:tab w:val="left" w:pos="4820"/>
          <w:tab w:val="left" w:pos="5387"/>
        </w:tabs>
        <w:suppressAutoHyphens/>
        <w:ind w:hanging="11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тудентка Ш-4</w:t>
      </w:r>
      <w:r w:rsidR="00834DB7">
        <w:rPr>
          <w:rFonts w:ascii="Times New Roman" w:hAnsi="Times New Roman"/>
          <w:sz w:val="28"/>
          <w:szCs w:val="28"/>
          <w:lang w:eastAsia="ar-SA"/>
        </w:rPr>
        <w:t>2 группы</w:t>
      </w:r>
    </w:p>
    <w:p w:rsidR="00834DB7" w:rsidRDefault="00834DB7" w:rsidP="00925912">
      <w:pPr>
        <w:tabs>
          <w:tab w:val="left" w:pos="3119"/>
          <w:tab w:val="left" w:pos="4820"/>
          <w:tab w:val="left" w:pos="5387"/>
        </w:tabs>
        <w:suppressAutoHyphens/>
        <w:ind w:hanging="11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Мельникова Валерия</w:t>
      </w:r>
    </w:p>
    <w:p w:rsidR="00834DB7" w:rsidRDefault="00834DB7" w:rsidP="00925912">
      <w:pPr>
        <w:suppressAutoHyphens/>
        <w:ind w:hanging="11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10F44" w:rsidRDefault="00110F44" w:rsidP="00925912">
      <w:pPr>
        <w:suppressAutoHyphens/>
        <w:ind w:hanging="11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34DB7" w:rsidRDefault="00653174" w:rsidP="00925912">
      <w:pPr>
        <w:suppressAutoHyphens/>
        <w:ind w:hanging="11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Ейск, 2020</w:t>
      </w:r>
    </w:p>
    <w:p w:rsidR="00834DB7" w:rsidRDefault="00834DB7">
      <w:pPr>
        <w:sectPr w:rsidR="00834DB7" w:rsidSect="00CF55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4DB7" w:rsidRPr="00925912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925912">
        <w:rPr>
          <w:rFonts w:ascii="Times New Roman" w:hAnsi="Times New Roman"/>
          <w:sz w:val="28"/>
          <w:szCs w:val="28"/>
        </w:rPr>
        <w:lastRenderedPageBreak/>
        <w:t>Предмет:</w:t>
      </w:r>
      <w:r>
        <w:rPr>
          <w:rFonts w:ascii="Times New Roman" w:hAnsi="Times New Roman"/>
          <w:sz w:val="28"/>
          <w:szCs w:val="28"/>
        </w:rPr>
        <w:t xml:space="preserve"> математика</w:t>
      </w:r>
    </w:p>
    <w:p w:rsidR="00110F44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925912">
        <w:rPr>
          <w:rFonts w:ascii="Times New Roman" w:hAnsi="Times New Roman"/>
          <w:sz w:val="28"/>
          <w:szCs w:val="28"/>
        </w:rPr>
        <w:t>Тема:</w:t>
      </w:r>
      <w:r>
        <w:rPr>
          <w:rFonts w:ascii="Times New Roman" w:hAnsi="Times New Roman"/>
          <w:sz w:val="28"/>
          <w:szCs w:val="28"/>
        </w:rPr>
        <w:t xml:space="preserve"> </w:t>
      </w:r>
      <w:r w:rsidR="00110F44">
        <w:rPr>
          <w:rFonts w:ascii="Times New Roman" w:hAnsi="Times New Roman"/>
          <w:sz w:val="28"/>
          <w:szCs w:val="28"/>
        </w:rPr>
        <w:t>Задача</w:t>
      </w:r>
    </w:p>
    <w:p w:rsidR="00834DB7" w:rsidRDefault="00653174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: 1</w:t>
      </w:r>
    </w:p>
    <w:p w:rsidR="00834DB7" w:rsidRDefault="00653174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К: «Перспектива</w:t>
      </w:r>
      <w:r w:rsidR="00834DB7">
        <w:rPr>
          <w:rFonts w:ascii="Times New Roman" w:hAnsi="Times New Roman"/>
          <w:sz w:val="28"/>
          <w:szCs w:val="28"/>
        </w:rPr>
        <w:t>»</w:t>
      </w:r>
    </w:p>
    <w:p w:rsidR="00834DB7" w:rsidRPr="00FB1AFC" w:rsidRDefault="00834DB7" w:rsidP="00FB1AFC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Тип урока: </w:t>
      </w:r>
      <w:r w:rsidR="00110F44">
        <w:rPr>
          <w:rFonts w:ascii="Times New Roman" w:hAnsi="Times New Roman"/>
          <w:sz w:val="28"/>
          <w:szCs w:val="28"/>
        </w:rPr>
        <w:t>открытие нового знания</w:t>
      </w:r>
    </w:p>
    <w:p w:rsidR="00834DB7" w:rsidRPr="00FB1AFC" w:rsidRDefault="00834DB7" w:rsidP="00FB1AFC">
      <w:pPr>
        <w:pStyle w:val="a6"/>
        <w:spacing w:line="360" w:lineRule="auto"/>
        <w:rPr>
          <w:rFonts w:ascii="ff1" w:hAnsi="ff1"/>
          <w:color w:val="000000"/>
          <w:sz w:val="67"/>
          <w:szCs w:val="67"/>
        </w:rPr>
      </w:pPr>
      <w:r w:rsidRPr="00FB1AFC">
        <w:rPr>
          <w:rFonts w:ascii="Times New Roman" w:hAnsi="Times New Roman"/>
          <w:sz w:val="28"/>
        </w:rPr>
        <w:t>Цель:</w:t>
      </w:r>
      <w:r w:rsidR="00653174" w:rsidRPr="00FB1AFC">
        <w:rPr>
          <w:rFonts w:ascii="Times New Roman" w:hAnsi="Times New Roman"/>
          <w:sz w:val="28"/>
        </w:rPr>
        <w:t xml:space="preserve"> </w:t>
      </w:r>
      <w:r w:rsidR="004E7DD9">
        <w:rPr>
          <w:rFonts w:ascii="Times New Roman" w:hAnsi="Times New Roman"/>
          <w:sz w:val="28"/>
        </w:rPr>
        <w:t>Через сравнение и наблюдение познакомить с понятием «задача», со структурой задачи (условие, вопрос).</w:t>
      </w:r>
    </w:p>
    <w:p w:rsidR="00834DB7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834DB7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е: </w:t>
      </w:r>
    </w:p>
    <w:p w:rsidR="00834DB7" w:rsidRPr="004E7DD9" w:rsidRDefault="00834DB7" w:rsidP="004E7DD9">
      <w:pPr>
        <w:pStyle w:val="a6"/>
        <w:spacing w:line="360" w:lineRule="auto"/>
        <w:rPr>
          <w:rFonts w:ascii="Helvetica" w:hAnsi="Helvetica"/>
          <w:color w:val="333333"/>
          <w:sz w:val="17"/>
          <w:szCs w:val="17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1AFC">
        <w:rPr>
          <w:rFonts w:ascii="Helvetica" w:hAnsi="Helvetica"/>
          <w:color w:val="333333"/>
          <w:sz w:val="17"/>
          <w:szCs w:val="17"/>
          <w:shd w:val="clear" w:color="auto" w:fill="FFFFFF"/>
        </w:rPr>
        <w:t> </w:t>
      </w:r>
      <w:r w:rsidR="004E7DD9" w:rsidRPr="004E7DD9">
        <w:rPr>
          <w:rFonts w:ascii="Times New Roman" w:hAnsi="Times New Roman"/>
          <w:sz w:val="28"/>
        </w:rPr>
        <w:t>Формирование умения решать задачи, совершенствовать вычислительные навыки</w:t>
      </w:r>
    </w:p>
    <w:p w:rsidR="00834DB7" w:rsidRDefault="00834DB7" w:rsidP="00B85A67">
      <w:pPr>
        <w:shd w:val="clear" w:color="auto" w:fill="FFFFFF"/>
        <w:rPr>
          <w:rFonts w:ascii="yandex-sans" w:hAnsi="yandex-sans"/>
          <w:color w:val="000000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t>Развивающие:</w:t>
      </w:r>
    </w:p>
    <w:p w:rsidR="00834DB7" w:rsidRPr="00B85A67" w:rsidRDefault="00834DB7" w:rsidP="00B85A67">
      <w:pPr>
        <w:pStyle w:val="a6"/>
        <w:spacing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</w:t>
      </w:r>
      <w:r w:rsidRPr="00B85A67">
        <w:rPr>
          <w:rFonts w:ascii="Times New Roman" w:hAnsi="Times New Roman"/>
          <w:sz w:val="28"/>
          <w:szCs w:val="32"/>
        </w:rPr>
        <w:t>Развитие логического мышления</w:t>
      </w:r>
      <w:r>
        <w:rPr>
          <w:rFonts w:ascii="Times New Roman" w:hAnsi="Times New Roman"/>
          <w:sz w:val="28"/>
          <w:szCs w:val="32"/>
        </w:rPr>
        <w:t>,</w:t>
      </w:r>
      <w:r w:rsidRPr="00B85A67">
        <w:rPr>
          <w:rFonts w:ascii="Times New Roman" w:hAnsi="Times New Roman"/>
          <w:sz w:val="28"/>
          <w:szCs w:val="32"/>
        </w:rPr>
        <w:t xml:space="preserve"> внимания</w:t>
      </w:r>
      <w:r w:rsidR="00C0052C">
        <w:rPr>
          <w:rFonts w:ascii="Times New Roman" w:hAnsi="Times New Roman"/>
          <w:sz w:val="28"/>
          <w:szCs w:val="32"/>
        </w:rPr>
        <w:t>, памяти</w:t>
      </w:r>
      <w:bookmarkStart w:id="0" w:name="_GoBack"/>
      <w:bookmarkEnd w:id="0"/>
      <w:r>
        <w:rPr>
          <w:rFonts w:ascii="Times New Roman" w:hAnsi="Times New Roman"/>
          <w:sz w:val="28"/>
          <w:szCs w:val="32"/>
        </w:rPr>
        <w:t>;</w:t>
      </w:r>
      <w:r w:rsidR="00653174">
        <w:rPr>
          <w:rFonts w:ascii="Times New Roman" w:hAnsi="Times New Roman"/>
          <w:sz w:val="28"/>
          <w:szCs w:val="32"/>
        </w:rPr>
        <w:t xml:space="preserve"> </w:t>
      </w:r>
      <w:r w:rsidR="000648D2">
        <w:rPr>
          <w:rFonts w:ascii="Times New Roman" w:hAnsi="Times New Roman"/>
          <w:sz w:val="28"/>
          <w:szCs w:val="32"/>
        </w:rPr>
        <w:t>умения</w:t>
      </w:r>
      <w:r w:rsidR="00393700" w:rsidRPr="00B85A67">
        <w:rPr>
          <w:rFonts w:ascii="Times New Roman" w:hAnsi="Times New Roman"/>
          <w:sz w:val="28"/>
          <w:szCs w:val="32"/>
        </w:rPr>
        <w:t xml:space="preserve"> рассуждать</w:t>
      </w:r>
      <w:r w:rsidR="00393700">
        <w:rPr>
          <w:rFonts w:ascii="Times New Roman" w:hAnsi="Times New Roman"/>
          <w:sz w:val="28"/>
          <w:szCs w:val="32"/>
        </w:rPr>
        <w:t>; развивать</w:t>
      </w:r>
      <w:r w:rsidR="00FB1AFC">
        <w:rPr>
          <w:rFonts w:ascii="Times New Roman" w:hAnsi="Times New Roman"/>
          <w:sz w:val="28"/>
          <w:szCs w:val="32"/>
        </w:rPr>
        <w:t xml:space="preserve"> </w:t>
      </w:r>
      <w:r w:rsidR="00393700" w:rsidRPr="00B85A67">
        <w:rPr>
          <w:rFonts w:ascii="Times New Roman" w:hAnsi="Times New Roman"/>
          <w:sz w:val="28"/>
          <w:szCs w:val="32"/>
        </w:rPr>
        <w:t>связную речь</w:t>
      </w:r>
      <w:r w:rsidR="00393700">
        <w:rPr>
          <w:rFonts w:ascii="Times New Roman" w:hAnsi="Times New Roman"/>
          <w:sz w:val="28"/>
          <w:szCs w:val="32"/>
        </w:rPr>
        <w:t>;</w:t>
      </w:r>
    </w:p>
    <w:p w:rsidR="00834DB7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:</w:t>
      </w:r>
    </w:p>
    <w:p w:rsidR="00834DB7" w:rsidRPr="00B85A67" w:rsidRDefault="00834DB7" w:rsidP="00B85A67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B85A67">
        <w:rPr>
          <w:rFonts w:ascii="Times New Roman" w:hAnsi="Times New Roman"/>
          <w:sz w:val="28"/>
        </w:rPr>
        <w:t xml:space="preserve">Воспитать </w:t>
      </w:r>
      <w:r w:rsidR="00393700">
        <w:rPr>
          <w:rFonts w:ascii="Times New Roman" w:hAnsi="Times New Roman"/>
          <w:sz w:val="28"/>
        </w:rPr>
        <w:t>интерес</w:t>
      </w:r>
      <w:r w:rsidRPr="00B85A67">
        <w:rPr>
          <w:rFonts w:ascii="Times New Roman" w:hAnsi="Times New Roman"/>
          <w:sz w:val="28"/>
        </w:rPr>
        <w:t xml:space="preserve"> к предмету</w:t>
      </w:r>
      <w:r>
        <w:rPr>
          <w:rFonts w:ascii="Times New Roman" w:hAnsi="Times New Roman"/>
          <w:sz w:val="28"/>
        </w:rPr>
        <w:t>;</w:t>
      </w:r>
    </w:p>
    <w:p w:rsidR="00834DB7" w:rsidRPr="00B85A67" w:rsidRDefault="00834DB7" w:rsidP="00925912">
      <w:pPr>
        <w:pStyle w:val="a6"/>
        <w:spacing w:line="360" w:lineRule="auto"/>
        <w:rPr>
          <w:rFonts w:ascii="Times New Roman" w:hAnsi="Times New Roman"/>
          <w:sz w:val="28"/>
        </w:rPr>
      </w:pPr>
      <w:r w:rsidRPr="00B85A67">
        <w:rPr>
          <w:rFonts w:ascii="Times New Roman" w:hAnsi="Times New Roman"/>
          <w:sz w:val="28"/>
        </w:rPr>
        <w:t>- Воспитать аккуратность, прилежность письменно</w:t>
      </w:r>
      <w:r w:rsidR="00653174">
        <w:rPr>
          <w:rFonts w:ascii="Times New Roman" w:hAnsi="Times New Roman"/>
          <w:sz w:val="28"/>
        </w:rPr>
        <w:t>й</w:t>
      </w:r>
      <w:r w:rsidRPr="00B85A67">
        <w:rPr>
          <w:rFonts w:ascii="Times New Roman" w:hAnsi="Times New Roman"/>
          <w:sz w:val="28"/>
        </w:rPr>
        <w:t xml:space="preserve"> работы в тетради</w:t>
      </w:r>
      <w:r>
        <w:rPr>
          <w:rFonts w:ascii="Times New Roman" w:hAnsi="Times New Roman"/>
          <w:sz w:val="28"/>
        </w:rPr>
        <w:t>.</w:t>
      </w:r>
    </w:p>
    <w:p w:rsidR="00834DB7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мые УУД:</w:t>
      </w:r>
    </w:p>
    <w:p w:rsidR="00834DB7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Личностные:</w:t>
      </w:r>
    </w:p>
    <w:p w:rsidR="00834DB7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1. проявлять положительное отношение к уроку;</w:t>
      </w:r>
    </w:p>
    <w:p w:rsidR="00834DB7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2. выражать свое мнение.</w:t>
      </w:r>
    </w:p>
    <w:p w:rsidR="00834DB7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знавательные: </w:t>
      </w:r>
    </w:p>
    <w:p w:rsidR="00834DB7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1. осознавать необходимость получения новых знаний;</w:t>
      </w:r>
    </w:p>
    <w:p w:rsidR="00834DB7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2. проявлять познавательную активность.</w:t>
      </w:r>
    </w:p>
    <w:p w:rsidR="00834DB7" w:rsidRDefault="00834DB7" w:rsidP="00925912">
      <w:pPr>
        <w:pStyle w:val="a7"/>
        <w:shd w:val="clear" w:color="auto" w:fill="FFFFFF"/>
        <w:spacing w:before="0" w:beforeAutospacing="0" w:after="125" w:afterAutospacing="0"/>
        <w:rPr>
          <w:sz w:val="28"/>
          <w:szCs w:val="28"/>
        </w:rPr>
      </w:pPr>
      <w:r>
        <w:rPr>
          <w:sz w:val="28"/>
          <w:szCs w:val="28"/>
        </w:rPr>
        <w:t>3. Коммуникативные:</w:t>
      </w:r>
    </w:p>
    <w:p w:rsidR="00834DB7" w:rsidRPr="00925912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3.1. </w:t>
      </w:r>
      <w:r w:rsidRPr="00925912">
        <w:rPr>
          <w:rFonts w:ascii="Times New Roman" w:hAnsi="Times New Roman"/>
          <w:sz w:val="28"/>
          <w:szCs w:val="28"/>
        </w:rPr>
        <w:t>участвовать в диалоге на уроке;</w:t>
      </w:r>
    </w:p>
    <w:p w:rsidR="00834DB7" w:rsidRPr="00925912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2. </w:t>
      </w:r>
      <w:r w:rsidRPr="00925912">
        <w:rPr>
          <w:rFonts w:ascii="Times New Roman" w:hAnsi="Times New Roman"/>
          <w:sz w:val="28"/>
          <w:szCs w:val="28"/>
        </w:rPr>
        <w:t>отвечать на вопросы учителя;</w:t>
      </w:r>
    </w:p>
    <w:p w:rsidR="00834DB7" w:rsidRPr="00925912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3.</w:t>
      </w:r>
      <w:r w:rsidRPr="00925912">
        <w:rPr>
          <w:rFonts w:ascii="Times New Roman" w:hAnsi="Times New Roman"/>
          <w:sz w:val="28"/>
          <w:szCs w:val="28"/>
        </w:rPr>
        <w:t>сотрудничать в группе в совместном решении проблемы.</w:t>
      </w:r>
    </w:p>
    <w:p w:rsidR="00834DB7" w:rsidRDefault="00834DB7" w:rsidP="00A122DC">
      <w:pPr>
        <w:pStyle w:val="a7"/>
        <w:shd w:val="clear" w:color="auto" w:fill="FFFFFF"/>
        <w:spacing w:before="0" w:beforeAutospacing="0" w:after="125" w:afterAutospacing="0"/>
        <w:rPr>
          <w:rFonts w:ascii="Calibri" w:hAnsi="Calibri"/>
          <w:color w:val="333333"/>
          <w:sz w:val="18"/>
          <w:szCs w:val="18"/>
        </w:rPr>
      </w:pPr>
      <w:r>
        <w:rPr>
          <w:sz w:val="28"/>
          <w:szCs w:val="28"/>
        </w:rPr>
        <w:t>4. Регулятивные:</w:t>
      </w:r>
    </w:p>
    <w:p w:rsidR="00834DB7" w:rsidRDefault="00834DB7" w:rsidP="00A122DC">
      <w:pPr>
        <w:pStyle w:val="a7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A122DC">
        <w:rPr>
          <w:color w:val="000000"/>
          <w:sz w:val="28"/>
          <w:szCs w:val="18"/>
        </w:rPr>
        <w:t>4.1.</w:t>
      </w:r>
      <w:r w:rsidRPr="00925912">
        <w:rPr>
          <w:sz w:val="28"/>
          <w:szCs w:val="28"/>
        </w:rPr>
        <w:t>самостоятельно организовывать свое рабочее место;</w:t>
      </w:r>
    </w:p>
    <w:p w:rsidR="00834DB7" w:rsidRDefault="00834DB7" w:rsidP="00A122DC">
      <w:pPr>
        <w:pStyle w:val="a7"/>
        <w:shd w:val="clear" w:color="auto" w:fill="FFFFFF"/>
        <w:spacing w:before="0" w:beforeAutospacing="0" w:after="125" w:afterAutospacing="0"/>
        <w:rPr>
          <w:sz w:val="28"/>
          <w:szCs w:val="28"/>
        </w:rPr>
      </w:pPr>
      <w:r>
        <w:rPr>
          <w:sz w:val="28"/>
          <w:szCs w:val="28"/>
        </w:rPr>
        <w:t xml:space="preserve">    4.2. </w:t>
      </w:r>
      <w:r w:rsidRPr="00925912">
        <w:rPr>
          <w:sz w:val="28"/>
          <w:szCs w:val="28"/>
        </w:rPr>
        <w:t>составлять план выполнения заданий;</w:t>
      </w:r>
    </w:p>
    <w:p w:rsidR="00834DB7" w:rsidRPr="00A122DC" w:rsidRDefault="00834DB7" w:rsidP="00A122DC">
      <w:pPr>
        <w:pStyle w:val="a7"/>
        <w:shd w:val="clear" w:color="auto" w:fill="FFFFFF"/>
        <w:spacing w:before="0" w:beforeAutospacing="0" w:after="125" w:afterAutospacing="0"/>
        <w:rPr>
          <w:rFonts w:ascii="Calibri" w:hAnsi="Calibri"/>
          <w:color w:val="333333"/>
          <w:sz w:val="18"/>
          <w:szCs w:val="18"/>
        </w:rPr>
      </w:pPr>
      <w:r>
        <w:rPr>
          <w:sz w:val="28"/>
          <w:szCs w:val="28"/>
        </w:rPr>
        <w:t xml:space="preserve">    4.3. </w:t>
      </w:r>
      <w:r w:rsidRPr="00925912">
        <w:rPr>
          <w:sz w:val="28"/>
          <w:szCs w:val="28"/>
        </w:rPr>
        <w:t>соотносить выполненное задание с</w:t>
      </w:r>
      <w:r>
        <w:rPr>
          <w:sz w:val="28"/>
          <w:szCs w:val="28"/>
        </w:rPr>
        <w:t xml:space="preserve"> образцом предложенным учителем.</w:t>
      </w:r>
    </w:p>
    <w:p w:rsidR="00834DB7" w:rsidRDefault="000648D2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: </w:t>
      </w:r>
      <w:r w:rsidR="005E2390">
        <w:rPr>
          <w:rFonts w:ascii="Times New Roman" w:hAnsi="Times New Roman"/>
          <w:sz w:val="28"/>
          <w:szCs w:val="28"/>
        </w:rPr>
        <w:t xml:space="preserve">интерактивная доска, проектор, компьютер, </w:t>
      </w:r>
      <w:r>
        <w:rPr>
          <w:rFonts w:ascii="Times New Roman" w:hAnsi="Times New Roman"/>
          <w:sz w:val="28"/>
          <w:szCs w:val="28"/>
        </w:rPr>
        <w:t>п</w:t>
      </w:r>
      <w:r w:rsidR="00834DB7">
        <w:rPr>
          <w:rFonts w:ascii="Times New Roman" w:hAnsi="Times New Roman"/>
          <w:sz w:val="28"/>
          <w:szCs w:val="28"/>
        </w:rPr>
        <w:t xml:space="preserve">резентация, учебник </w:t>
      </w:r>
      <w:r w:rsidR="00653174">
        <w:rPr>
          <w:rFonts w:ascii="Times New Roman" w:hAnsi="Times New Roman"/>
          <w:sz w:val="28"/>
          <w:szCs w:val="28"/>
        </w:rPr>
        <w:t>и рабочая тетрадь по ма</w:t>
      </w:r>
      <w:r w:rsidR="005E2390">
        <w:rPr>
          <w:rFonts w:ascii="Times New Roman" w:hAnsi="Times New Roman"/>
          <w:sz w:val="28"/>
          <w:szCs w:val="28"/>
        </w:rPr>
        <w:t>т</w:t>
      </w:r>
      <w:r w:rsidR="00110F44">
        <w:rPr>
          <w:rFonts w:ascii="Times New Roman" w:hAnsi="Times New Roman"/>
          <w:sz w:val="28"/>
          <w:szCs w:val="28"/>
        </w:rPr>
        <w:t>ематике Моро</w:t>
      </w:r>
      <w:r w:rsidR="005E2390">
        <w:rPr>
          <w:rFonts w:ascii="Times New Roman" w:hAnsi="Times New Roman"/>
          <w:sz w:val="28"/>
          <w:szCs w:val="28"/>
        </w:rPr>
        <w:t>.</w:t>
      </w:r>
    </w:p>
    <w:p w:rsidR="00834DB7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834DB7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834DB7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p w:rsidR="00834DB7" w:rsidRPr="00D50241" w:rsidRDefault="00834DB7" w:rsidP="00D50241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  <w:r w:rsidRPr="00D50241">
        <w:rPr>
          <w:rFonts w:ascii="Times New Roman" w:hAnsi="Times New Roman"/>
          <w:sz w:val="28"/>
          <w:szCs w:val="28"/>
        </w:rPr>
        <w:lastRenderedPageBreak/>
        <w:t>Ход урока:</w:t>
      </w:r>
    </w:p>
    <w:tbl>
      <w:tblPr>
        <w:tblW w:w="1540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84"/>
        <w:gridCol w:w="6394"/>
        <w:gridCol w:w="4386"/>
        <w:gridCol w:w="2040"/>
      </w:tblGrid>
      <w:tr w:rsidR="00834DB7" w:rsidRPr="00A75179" w:rsidTr="00A75179">
        <w:tc>
          <w:tcPr>
            <w:tcW w:w="2715" w:type="dxa"/>
          </w:tcPr>
          <w:p w:rsidR="00834DB7" w:rsidRPr="00A75179" w:rsidRDefault="00834DB7" w:rsidP="00A75179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6415" w:type="dxa"/>
          </w:tcPr>
          <w:p w:rsidR="00834DB7" w:rsidRPr="00A75179" w:rsidRDefault="00834DB7" w:rsidP="00A75179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57" w:type="dxa"/>
          </w:tcPr>
          <w:p w:rsidR="00834DB7" w:rsidRPr="00A75179" w:rsidRDefault="00834DB7" w:rsidP="00A75179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617" w:type="dxa"/>
          </w:tcPr>
          <w:p w:rsidR="00834DB7" w:rsidRPr="00A75179" w:rsidRDefault="00834DB7" w:rsidP="00A75179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УУД</w:t>
            </w:r>
          </w:p>
        </w:tc>
      </w:tr>
      <w:tr w:rsidR="00834DB7" w:rsidRPr="00A75179" w:rsidTr="00A75179">
        <w:trPr>
          <w:trHeight w:val="2413"/>
        </w:trPr>
        <w:tc>
          <w:tcPr>
            <w:tcW w:w="2715" w:type="dxa"/>
          </w:tcPr>
          <w:p w:rsidR="00834DB7" w:rsidRPr="00A75179" w:rsidRDefault="00834DB7" w:rsidP="00A75179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</w:rPr>
              <w:t>Выявление места и причины затруднения</w:t>
            </w:r>
          </w:p>
        </w:tc>
        <w:tc>
          <w:tcPr>
            <w:tcW w:w="6415" w:type="dxa"/>
          </w:tcPr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 xml:space="preserve">— Послушайте два рассказа и сравните их. </w:t>
            </w:r>
          </w:p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 xml:space="preserve">1. На базаре купили 2 свеклы и 1 кочан капусты. Сколько всего овощей купили? </w:t>
            </w:r>
          </w:p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 xml:space="preserve">2. На базаре купили 2 свеклы и 1 кочан капусты. Овощи очень полезные. </w:t>
            </w:r>
          </w:p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>- Как вы думаете, какой из этих рассказов можно поместит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A74F9">
              <w:rPr>
                <w:rFonts w:ascii="Times New Roman" w:hAnsi="Times New Roman"/>
                <w:sz w:val="28"/>
              </w:rPr>
              <w:t>в учебник «Математика», а какой — в учебник «Окружаю</w:t>
            </w:r>
            <w:r>
              <w:rPr>
                <w:rFonts w:ascii="Times New Roman" w:hAnsi="Times New Roman"/>
                <w:sz w:val="28"/>
              </w:rPr>
              <w:t xml:space="preserve">щий мир»? </w:t>
            </w:r>
          </w:p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834DB7" w:rsidRPr="00FB1AFC" w:rsidRDefault="004A74F9" w:rsidP="004A74F9">
            <w:pPr>
              <w:pStyle w:val="a6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sz w:val="28"/>
              </w:rPr>
              <w:t>-Вы верно определили.</w:t>
            </w:r>
          </w:p>
        </w:tc>
        <w:tc>
          <w:tcPr>
            <w:tcW w:w="3657" w:type="dxa"/>
          </w:tcPr>
          <w:p w:rsidR="00FB1AFC" w:rsidRPr="00A75179" w:rsidRDefault="004A74F9" w:rsidP="00FB1A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A74F9">
              <w:rPr>
                <w:rFonts w:ascii="Times New Roman" w:hAnsi="Times New Roman"/>
                <w:sz w:val="28"/>
              </w:rPr>
              <w:t>Первый рассказ нужно поместить в учебник «Математика», так как в нем есть вопрос, для ответа на который нужно выполнить вычисления. Второй рассказ нужно поместить в учебник «Окружающий мир».</w:t>
            </w:r>
          </w:p>
        </w:tc>
        <w:tc>
          <w:tcPr>
            <w:tcW w:w="2617" w:type="dxa"/>
          </w:tcPr>
          <w:p w:rsidR="00834DB7" w:rsidRPr="00A75179" w:rsidRDefault="00834DB7" w:rsidP="002A584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1.2.</w:t>
            </w:r>
          </w:p>
          <w:p w:rsidR="00834DB7" w:rsidRPr="00A75179" w:rsidRDefault="00834DB7" w:rsidP="002A584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834DB7" w:rsidRPr="00A75179" w:rsidRDefault="00834DB7" w:rsidP="002A584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2.2.</w:t>
            </w:r>
          </w:p>
          <w:p w:rsidR="00834DB7" w:rsidRPr="00A75179" w:rsidRDefault="00834DB7" w:rsidP="002A584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3.1.</w:t>
            </w:r>
          </w:p>
          <w:p w:rsidR="00834DB7" w:rsidRPr="00A75179" w:rsidRDefault="00834DB7" w:rsidP="002A584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3.2.</w:t>
            </w:r>
          </w:p>
          <w:p w:rsidR="00834DB7" w:rsidRPr="00A75179" w:rsidRDefault="00834DB7" w:rsidP="002A584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3.3.</w:t>
            </w:r>
          </w:p>
          <w:p w:rsidR="00834DB7" w:rsidRPr="00A75179" w:rsidRDefault="00834DB7" w:rsidP="002A584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</w:tr>
      <w:tr w:rsidR="00834DB7" w:rsidRPr="00A75179" w:rsidTr="00A75179">
        <w:tc>
          <w:tcPr>
            <w:tcW w:w="2715" w:type="dxa"/>
          </w:tcPr>
          <w:p w:rsidR="00834DB7" w:rsidRPr="00A75179" w:rsidRDefault="00834DB7" w:rsidP="00A75179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</w:rPr>
              <w:t>Построение проекта  выхода из затруднения</w:t>
            </w:r>
          </w:p>
        </w:tc>
        <w:tc>
          <w:tcPr>
            <w:tcW w:w="6415" w:type="dxa"/>
          </w:tcPr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>— Кто скажет, как называется первый рассказ на языке мате</w:t>
            </w:r>
            <w:r>
              <w:rPr>
                <w:rFonts w:ascii="Times New Roman" w:hAnsi="Times New Roman"/>
                <w:sz w:val="28"/>
              </w:rPr>
              <w:t xml:space="preserve">матики? </w:t>
            </w:r>
          </w:p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 xml:space="preserve">— Кто уже догадался, о чем пойдет речь сегодня на уроке? </w:t>
            </w:r>
          </w:p>
          <w:p w:rsidR="004A74F9" w:rsidRP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Pr="004A74F9">
              <w:rPr>
                <w:rFonts w:ascii="Times New Roman" w:hAnsi="Times New Roman"/>
                <w:sz w:val="28"/>
              </w:rPr>
              <w:t>Правильно, сегодня мы узнаем, какой рассказ называется задачей, из каких частей он состоит.</w:t>
            </w:r>
          </w:p>
          <w:p w:rsidR="00272748" w:rsidRPr="004A74F9" w:rsidRDefault="004A74F9" w:rsidP="004A74F9">
            <w:pPr>
              <w:pStyle w:val="a6"/>
              <w:rPr>
                <w:rFonts w:ascii="Times New Roman" w:hAnsi="Times New Roman"/>
                <w:i/>
                <w:sz w:val="28"/>
              </w:rPr>
            </w:pPr>
            <w:r w:rsidRPr="004A74F9">
              <w:rPr>
                <w:rFonts w:ascii="Times New Roman" w:hAnsi="Times New Roman"/>
                <w:i/>
                <w:sz w:val="28"/>
              </w:rPr>
              <w:t>(Учитель вывешивает табличку «ЗАДАЧА».)</w:t>
            </w:r>
          </w:p>
        </w:tc>
        <w:tc>
          <w:tcPr>
            <w:tcW w:w="3657" w:type="dxa"/>
          </w:tcPr>
          <w:p w:rsidR="00272748" w:rsidRDefault="004A74F9" w:rsidP="00272748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4A74F9">
              <w:rPr>
                <w:rFonts w:ascii="Times New Roman" w:hAnsi="Times New Roman"/>
                <w:sz w:val="28"/>
              </w:rPr>
              <w:t>Задача.</w:t>
            </w:r>
          </w:p>
          <w:p w:rsidR="004A74F9" w:rsidRDefault="004A74F9" w:rsidP="00272748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4A74F9" w:rsidRPr="00A75179" w:rsidRDefault="004A74F9" w:rsidP="00272748">
            <w:pPr>
              <w:pStyle w:val="a6"/>
              <w:rPr>
                <w:rFonts w:ascii="Times New Roman" w:hAnsi="Times New Roman"/>
              </w:rPr>
            </w:pPr>
            <w:r w:rsidRPr="004A74F9">
              <w:rPr>
                <w:rFonts w:ascii="Times New Roman" w:hAnsi="Times New Roman"/>
                <w:sz w:val="28"/>
              </w:rPr>
              <w:t>Ответы детей.</w:t>
            </w:r>
          </w:p>
        </w:tc>
        <w:tc>
          <w:tcPr>
            <w:tcW w:w="2617" w:type="dxa"/>
          </w:tcPr>
          <w:p w:rsidR="00834DB7" w:rsidRPr="00A75179" w:rsidRDefault="00834DB7" w:rsidP="00A122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3.1.</w:t>
            </w:r>
          </w:p>
          <w:p w:rsidR="00834DB7" w:rsidRPr="00A75179" w:rsidRDefault="00834DB7" w:rsidP="00A122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3.2.</w:t>
            </w:r>
          </w:p>
          <w:p w:rsidR="00834DB7" w:rsidRPr="00A75179" w:rsidRDefault="00834DB7" w:rsidP="00A122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2.2.</w:t>
            </w:r>
          </w:p>
          <w:p w:rsidR="00834DB7" w:rsidRPr="00A75179" w:rsidRDefault="00834DB7" w:rsidP="00A122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2.1.</w:t>
            </w:r>
          </w:p>
          <w:p w:rsidR="00834DB7" w:rsidRPr="00A75179" w:rsidRDefault="00834DB7" w:rsidP="00A122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</w:tr>
      <w:tr w:rsidR="00834DB7" w:rsidRPr="00A75179" w:rsidTr="00A75179">
        <w:tc>
          <w:tcPr>
            <w:tcW w:w="2715" w:type="dxa"/>
          </w:tcPr>
          <w:p w:rsidR="00834DB7" w:rsidRPr="00A75179" w:rsidRDefault="00834DB7" w:rsidP="00A75179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</w:rPr>
              <w:t>Реализация построенного проекта</w:t>
            </w:r>
          </w:p>
        </w:tc>
        <w:tc>
          <w:tcPr>
            <w:tcW w:w="6415" w:type="dxa"/>
          </w:tcPr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>
              <w:t> </w:t>
            </w:r>
            <w:r w:rsidRPr="004A74F9">
              <w:rPr>
                <w:rFonts w:ascii="Times New Roman" w:hAnsi="Times New Roman"/>
                <w:sz w:val="28"/>
              </w:rPr>
              <w:t xml:space="preserve">— Что известно в задаче? </w:t>
            </w:r>
          </w:p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>На языке математики это называется условием</w:t>
            </w:r>
            <w:r>
              <w:rPr>
                <w:rFonts w:ascii="Times New Roman" w:hAnsi="Times New Roman"/>
                <w:sz w:val="28"/>
              </w:rPr>
              <w:t xml:space="preserve"> задачи.</w:t>
            </w:r>
          </w:p>
          <w:p w:rsidR="004A74F9" w:rsidRPr="004A74F9" w:rsidRDefault="004A74F9" w:rsidP="004A74F9">
            <w:pPr>
              <w:pStyle w:val="a6"/>
              <w:rPr>
                <w:rFonts w:ascii="Times New Roman" w:hAnsi="Times New Roman"/>
                <w:i/>
                <w:sz w:val="28"/>
              </w:rPr>
            </w:pPr>
            <w:r w:rsidRPr="004A74F9">
              <w:rPr>
                <w:rFonts w:ascii="Times New Roman" w:hAnsi="Times New Roman"/>
                <w:i/>
                <w:sz w:val="28"/>
              </w:rPr>
              <w:t>(Учитель вывешивает табличку «УСЛОВИЕ ЗАДАЧИ».)</w:t>
            </w:r>
          </w:p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— Что нужно узнать? </w:t>
            </w:r>
          </w:p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 xml:space="preserve">Это вопрос задачи. </w:t>
            </w:r>
          </w:p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i/>
                <w:sz w:val="28"/>
              </w:rPr>
              <w:t xml:space="preserve">(Учитель вывешивает табличку «ВОПРОС ЗАДАЧИ».) </w:t>
            </w:r>
          </w:p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>- Сосч</w:t>
            </w:r>
            <w:r>
              <w:rPr>
                <w:rFonts w:ascii="Times New Roman" w:hAnsi="Times New Roman"/>
                <w:sz w:val="28"/>
              </w:rPr>
              <w:t>итайте, сколько овощей купили.</w:t>
            </w:r>
          </w:p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 xml:space="preserve">Это решение задачи. </w:t>
            </w:r>
          </w:p>
          <w:p w:rsidR="004A74F9" w:rsidRPr="004A74F9" w:rsidRDefault="004A74F9" w:rsidP="004A74F9">
            <w:pPr>
              <w:pStyle w:val="a6"/>
              <w:rPr>
                <w:rFonts w:ascii="Times New Roman" w:hAnsi="Times New Roman"/>
                <w:i/>
                <w:sz w:val="28"/>
              </w:rPr>
            </w:pPr>
            <w:r w:rsidRPr="004A74F9">
              <w:rPr>
                <w:rFonts w:ascii="Times New Roman" w:hAnsi="Times New Roman"/>
                <w:i/>
                <w:sz w:val="28"/>
              </w:rPr>
              <w:t xml:space="preserve">(Учитель вывешивает табличку «РЕШЕНИЕ ЗАДАЧИ».) </w:t>
            </w:r>
          </w:p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lastRenderedPageBreak/>
              <w:t>— Еще раз прочита</w:t>
            </w:r>
            <w:r>
              <w:rPr>
                <w:rFonts w:ascii="Times New Roman" w:hAnsi="Times New Roman"/>
                <w:sz w:val="28"/>
              </w:rPr>
              <w:t xml:space="preserve">йте вопрос и ответьте на него. </w:t>
            </w:r>
          </w:p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 xml:space="preserve">Это ответ задачи. </w:t>
            </w:r>
          </w:p>
          <w:p w:rsidR="004A74F9" w:rsidRPr="004A74F9" w:rsidRDefault="004A74F9" w:rsidP="004A74F9">
            <w:pPr>
              <w:pStyle w:val="a6"/>
              <w:rPr>
                <w:rFonts w:ascii="Times New Roman" w:hAnsi="Times New Roman"/>
                <w:i/>
                <w:sz w:val="28"/>
              </w:rPr>
            </w:pPr>
            <w:r w:rsidRPr="004A74F9">
              <w:rPr>
                <w:rFonts w:ascii="Times New Roman" w:hAnsi="Times New Roman"/>
                <w:i/>
                <w:sz w:val="28"/>
              </w:rPr>
              <w:t>(Учитель вывешивает табличку «ОТВЕТ ЗАДАЧИ».)  </w:t>
            </w:r>
          </w:p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4A74F9" w:rsidRP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>— Прочитайте на с. 88, что мы должны узнать сегодня на уроке.</w:t>
            </w:r>
          </w:p>
          <w:p w:rsidR="00F47806" w:rsidRDefault="00F47806" w:rsidP="004A74F9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4A74F9" w:rsidRPr="004A74F9">
              <w:rPr>
                <w:rFonts w:ascii="Times New Roman" w:hAnsi="Times New Roman"/>
                <w:sz w:val="28"/>
              </w:rPr>
              <w:t xml:space="preserve">1 (с. 88). </w:t>
            </w: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2792730" cy="1211580"/>
                  <wp:effectExtent l="1905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2450" t="48974" r="27310" b="27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1211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A74F9" w:rsidRPr="004A74F9">
              <w:rPr>
                <w:rFonts w:ascii="Times New Roman" w:hAnsi="Times New Roman"/>
                <w:sz w:val="28"/>
              </w:rPr>
              <w:t xml:space="preserve">— </w:t>
            </w:r>
            <w:r>
              <w:rPr>
                <w:rFonts w:ascii="Times New Roman" w:hAnsi="Times New Roman"/>
                <w:sz w:val="28"/>
              </w:rPr>
              <w:t>П</w:t>
            </w:r>
            <w:r w:rsidR="004A74F9" w:rsidRPr="004A74F9">
              <w:rPr>
                <w:rFonts w:ascii="Times New Roman" w:hAnsi="Times New Roman"/>
                <w:sz w:val="28"/>
              </w:rPr>
              <w:t>рочитайте условие задачи. Как другими словами сказать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4A74F9" w:rsidRPr="004A74F9">
              <w:rPr>
                <w:rFonts w:ascii="Times New Roman" w:hAnsi="Times New Roman"/>
                <w:sz w:val="28"/>
              </w:rPr>
              <w:t>что такое условие задачи?</w:t>
            </w:r>
          </w:p>
          <w:p w:rsidR="00F47806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>— Прочитайте вопрос задачи. Как другими словами сказать,</w:t>
            </w:r>
            <w:r w:rsidR="00F47806">
              <w:rPr>
                <w:rFonts w:ascii="Times New Roman" w:hAnsi="Times New Roman"/>
                <w:sz w:val="28"/>
              </w:rPr>
              <w:t xml:space="preserve"> что такое вопрос задачи? </w:t>
            </w:r>
          </w:p>
          <w:p w:rsidR="00F47806" w:rsidRDefault="00F47806" w:rsidP="004A74F9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 xml:space="preserve">— Прочитайте решение задачи. Объясните, почему задачу решили сложением. </w:t>
            </w:r>
          </w:p>
          <w:p w:rsidR="00F47806" w:rsidRDefault="00F47806" w:rsidP="004A74F9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Default="00F47806" w:rsidP="004A74F9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4A74F9" w:rsidRP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>— Прочитайте ответ задачи.</w:t>
            </w:r>
          </w:p>
          <w:p w:rsidR="00F47806" w:rsidRDefault="00F47806" w:rsidP="004A74F9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4A74F9" w:rsidRPr="004A74F9">
              <w:rPr>
                <w:rFonts w:ascii="Times New Roman" w:hAnsi="Times New Roman"/>
                <w:sz w:val="28"/>
              </w:rPr>
              <w:t xml:space="preserve">2 (с. 88). </w:t>
            </w:r>
          </w:p>
          <w:p w:rsidR="004A74F9" w:rsidRPr="004A74F9" w:rsidRDefault="00F47806" w:rsidP="004A74F9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2792730" cy="1108167"/>
                  <wp:effectExtent l="1905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2450" t="74633" r="26568" b="3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730" cy="1108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4F9">
              <w:rPr>
                <w:rFonts w:ascii="Times New Roman" w:hAnsi="Times New Roman"/>
                <w:sz w:val="28"/>
              </w:rPr>
              <w:t xml:space="preserve"> </w:t>
            </w:r>
            <w:r w:rsidR="004A74F9" w:rsidRPr="004A74F9">
              <w:rPr>
                <w:rFonts w:ascii="Times New Roman" w:hAnsi="Times New Roman"/>
                <w:sz w:val="28"/>
              </w:rPr>
              <w:t>(Разбирается по аналогии с предыдущей задачей.)</w:t>
            </w:r>
          </w:p>
          <w:p w:rsidR="00F47806" w:rsidRDefault="00F47806" w:rsidP="004A74F9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  <w:r w:rsidR="004A74F9" w:rsidRPr="004A74F9">
              <w:rPr>
                <w:rFonts w:ascii="Times New Roman" w:hAnsi="Times New Roman"/>
                <w:sz w:val="28"/>
              </w:rPr>
              <w:t>3 (с. 88).</w:t>
            </w:r>
          </w:p>
          <w:p w:rsidR="00F47806" w:rsidRDefault="00F47806" w:rsidP="004A74F9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lastRenderedPageBreak/>
              <w:drawing>
                <wp:inline distT="0" distB="0" distL="0" distR="0">
                  <wp:extent cx="2876550" cy="982980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2781" t="38856" r="26072" b="42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98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4F9" w:rsidRP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 xml:space="preserve"> — Прочитайте, что известно в задаче. </w:t>
            </w:r>
          </w:p>
          <w:p w:rsidR="00F47806" w:rsidRDefault="00F47806" w:rsidP="004A74F9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 xml:space="preserve">— Как называется то, что вы сейчас прочитали? </w:t>
            </w:r>
          </w:p>
          <w:p w:rsidR="00F47806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 xml:space="preserve">— Прочитайте, что нужно узнать. </w:t>
            </w:r>
          </w:p>
          <w:p w:rsidR="00F47806" w:rsidRDefault="00F47806" w:rsidP="004A74F9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>— Как называется то</w:t>
            </w:r>
            <w:r w:rsidR="00F47806">
              <w:rPr>
                <w:rFonts w:ascii="Times New Roman" w:hAnsi="Times New Roman"/>
                <w:sz w:val="28"/>
              </w:rPr>
              <w:t xml:space="preserve">, что вы сейчас прочитали? </w:t>
            </w:r>
          </w:p>
          <w:p w:rsidR="004A74F9" w:rsidRDefault="004A74F9" w:rsidP="004A74F9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 xml:space="preserve">- Объясните решение задачи. </w:t>
            </w:r>
          </w:p>
          <w:p w:rsidR="00F47806" w:rsidRPr="004A74F9" w:rsidRDefault="00F47806" w:rsidP="004A74F9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582D85" w:rsidRDefault="004A74F9" w:rsidP="00F47806">
            <w:pPr>
              <w:pStyle w:val="a6"/>
              <w:rPr>
                <w:rFonts w:ascii="Times New Roman" w:hAnsi="Times New Roman"/>
                <w:sz w:val="28"/>
              </w:rPr>
            </w:pPr>
            <w:r w:rsidRPr="004A74F9">
              <w:rPr>
                <w:rFonts w:ascii="Times New Roman" w:hAnsi="Times New Roman"/>
                <w:sz w:val="28"/>
              </w:rPr>
              <w:t xml:space="preserve">— Ответьте на вопрос задачи. </w:t>
            </w: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Pr="004A74F9" w:rsidRDefault="00F47806" w:rsidP="00F4780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ФИЗМИНУТКА (ВИДЕО)</w:t>
            </w:r>
          </w:p>
        </w:tc>
        <w:tc>
          <w:tcPr>
            <w:tcW w:w="3657" w:type="dxa"/>
          </w:tcPr>
          <w:p w:rsidR="00582D85" w:rsidRDefault="004A74F9" w:rsidP="002A584C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- </w:t>
            </w:r>
            <w:r w:rsidRPr="004A74F9">
              <w:rPr>
                <w:rFonts w:ascii="Times New Roman" w:hAnsi="Times New Roman"/>
                <w:sz w:val="28"/>
              </w:rPr>
              <w:t>На базаре купили 2 свеклы и 1 кочан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A74F9">
              <w:rPr>
                <w:rFonts w:ascii="Times New Roman" w:hAnsi="Times New Roman"/>
                <w:sz w:val="28"/>
              </w:rPr>
              <w:t>капусты.</w:t>
            </w:r>
          </w:p>
          <w:p w:rsidR="004A74F9" w:rsidRDefault="004A74F9" w:rsidP="002A584C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4A74F9" w:rsidRDefault="004A74F9" w:rsidP="002A584C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4A74F9" w:rsidRDefault="004A74F9" w:rsidP="002A584C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4A74F9" w:rsidRDefault="004A74F9" w:rsidP="002A584C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4A74F9">
              <w:rPr>
                <w:rFonts w:ascii="Times New Roman" w:hAnsi="Times New Roman"/>
                <w:sz w:val="28"/>
              </w:rPr>
              <w:t>Сколько всего овощей купили.</w:t>
            </w:r>
          </w:p>
          <w:p w:rsidR="004A74F9" w:rsidRDefault="004A74F9" w:rsidP="002A584C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4A74F9" w:rsidRDefault="004A74F9" w:rsidP="002A584C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4A74F9" w:rsidRDefault="004A74F9" w:rsidP="002A584C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4A74F9">
              <w:rPr>
                <w:rFonts w:ascii="Times New Roman" w:hAnsi="Times New Roman"/>
                <w:sz w:val="28"/>
              </w:rPr>
              <w:t>2 + 1 = 3 (</w:t>
            </w:r>
            <w:proofErr w:type="spellStart"/>
            <w:r w:rsidRPr="004A74F9">
              <w:rPr>
                <w:rFonts w:ascii="Times New Roman" w:hAnsi="Times New Roman"/>
                <w:sz w:val="28"/>
              </w:rPr>
              <w:t>ов</w:t>
            </w:r>
            <w:proofErr w:type="spellEnd"/>
            <w:r w:rsidRPr="004A74F9">
              <w:rPr>
                <w:rFonts w:ascii="Times New Roman" w:hAnsi="Times New Roman"/>
                <w:sz w:val="28"/>
              </w:rPr>
              <w:t>.).</w:t>
            </w:r>
          </w:p>
          <w:p w:rsidR="004A74F9" w:rsidRDefault="004A74F9" w:rsidP="002A584C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4A74F9" w:rsidRDefault="004A74F9" w:rsidP="002A584C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4A74F9" w:rsidRDefault="004A74F9" w:rsidP="002A584C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4A74F9" w:rsidRDefault="004A74F9" w:rsidP="002A584C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Сколько всего купили овощей? </w:t>
            </w:r>
            <w:r w:rsidRPr="004A74F9">
              <w:rPr>
                <w:rFonts w:ascii="Times New Roman" w:hAnsi="Times New Roman"/>
                <w:sz w:val="28"/>
              </w:rPr>
              <w:lastRenderedPageBreak/>
              <w:t>Купил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A74F9">
              <w:rPr>
                <w:rFonts w:ascii="Times New Roman" w:hAnsi="Times New Roman"/>
                <w:sz w:val="28"/>
              </w:rPr>
              <w:t>3 овоща.</w:t>
            </w:r>
          </w:p>
          <w:p w:rsidR="004A74F9" w:rsidRDefault="004A74F9" w:rsidP="002A584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74F9" w:rsidRDefault="004A74F9" w:rsidP="002A584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74F9" w:rsidRDefault="004A74F9" w:rsidP="002A584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74F9" w:rsidRDefault="004A74F9" w:rsidP="002A584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74F9" w:rsidRDefault="004A74F9" w:rsidP="002A584C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21280" cy="533400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4348" t="25660" r="27290" b="6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4F9" w:rsidRDefault="004A74F9" w:rsidP="004A74F9">
            <w:pPr>
              <w:jc w:val="right"/>
            </w:pPr>
          </w:p>
          <w:p w:rsidR="004A74F9" w:rsidRDefault="004A74F9" w:rsidP="004A74F9">
            <w:pPr>
              <w:jc w:val="right"/>
            </w:pPr>
          </w:p>
          <w:p w:rsidR="004A74F9" w:rsidRDefault="004A74F9" w:rsidP="004A74F9">
            <w:pPr>
              <w:jc w:val="right"/>
            </w:pPr>
          </w:p>
          <w:p w:rsidR="00F47806" w:rsidRDefault="00F47806" w:rsidP="00F47806">
            <w:pPr>
              <w:rPr>
                <w:rFonts w:ascii="Times New Roman" w:hAnsi="Times New Roman"/>
                <w:sz w:val="28"/>
              </w:rPr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P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 w:rsidRPr="00F47806">
              <w:rPr>
                <w:rFonts w:ascii="Times New Roman" w:hAnsi="Times New Roman"/>
                <w:sz w:val="28"/>
              </w:rPr>
              <w:t>- Это то, что нам известно.</w:t>
            </w: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 w:rsidRPr="00F47806">
              <w:rPr>
                <w:rFonts w:ascii="Times New Roman" w:hAnsi="Times New Roman"/>
                <w:sz w:val="28"/>
              </w:rPr>
              <w:t>- Это то, о чем нас спрашивают, что нужно узнать.</w:t>
            </w: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4A74F9">
              <w:rPr>
                <w:rFonts w:ascii="Times New Roman" w:hAnsi="Times New Roman"/>
                <w:sz w:val="28"/>
              </w:rPr>
              <w:t>Чтобы узнать, сколько всего карандашей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4A74F9">
              <w:rPr>
                <w:rFonts w:ascii="Times New Roman" w:hAnsi="Times New Roman"/>
                <w:sz w:val="28"/>
              </w:rPr>
              <w:t>их нужно сложить вместе и сосчитать.</w:t>
            </w: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</w:pP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>
              <w:t xml:space="preserve">- </w:t>
            </w:r>
            <w:r w:rsidRPr="004A74F9">
              <w:rPr>
                <w:rFonts w:ascii="Times New Roman" w:hAnsi="Times New Roman"/>
                <w:sz w:val="28"/>
              </w:rPr>
              <w:t>Слава сделал 5 корабликов. Он отдал товарищу 2 кораблика.</w:t>
            </w: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4A74F9">
              <w:rPr>
                <w:rFonts w:ascii="Times New Roman" w:hAnsi="Times New Roman"/>
                <w:sz w:val="28"/>
              </w:rPr>
              <w:t>Условие задачи.</w:t>
            </w: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4A74F9">
              <w:rPr>
                <w:rFonts w:ascii="Times New Roman" w:hAnsi="Times New Roman"/>
                <w:sz w:val="28"/>
              </w:rPr>
              <w:t>Сколько корабликов осталось</w:t>
            </w:r>
            <w:r>
              <w:rPr>
                <w:rFonts w:ascii="Times New Roman" w:hAnsi="Times New Roman"/>
                <w:sz w:val="28"/>
              </w:rPr>
              <w:t xml:space="preserve">  у Славы.</w:t>
            </w: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4A74F9">
              <w:rPr>
                <w:rFonts w:ascii="Times New Roman" w:hAnsi="Times New Roman"/>
                <w:sz w:val="28"/>
              </w:rPr>
              <w:t>Вопрос задачи.</w:t>
            </w: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4A74F9">
              <w:rPr>
                <w:rFonts w:ascii="Times New Roman" w:hAnsi="Times New Roman"/>
                <w:sz w:val="28"/>
              </w:rPr>
              <w:t>Слава кораблики отдал, их стало меньше, поэтому из 5 вычитаем 2.</w:t>
            </w: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</w:t>
            </w:r>
            <w:r w:rsidRPr="004A74F9">
              <w:rPr>
                <w:rFonts w:ascii="Times New Roman" w:hAnsi="Times New Roman"/>
                <w:sz w:val="28"/>
              </w:rPr>
              <w:t>У Славы осталось 3 кораблика.</w:t>
            </w: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Pr="004A74F9" w:rsidRDefault="00F47806" w:rsidP="00F47806">
            <w:pPr>
              <w:pStyle w:val="a6"/>
            </w:pPr>
            <w:r>
              <w:rPr>
                <w:rFonts w:ascii="Times New Roman" w:hAnsi="Times New Roman"/>
                <w:sz w:val="28"/>
              </w:rPr>
              <w:t xml:space="preserve">Учащиеся выполняют </w:t>
            </w:r>
            <w:proofErr w:type="spellStart"/>
            <w:r>
              <w:rPr>
                <w:rFonts w:ascii="Times New Roman" w:hAnsi="Times New Roman"/>
                <w:sz w:val="28"/>
              </w:rPr>
              <w:t>физминутку</w:t>
            </w:r>
            <w:proofErr w:type="spellEnd"/>
          </w:p>
        </w:tc>
        <w:tc>
          <w:tcPr>
            <w:tcW w:w="2617" w:type="dxa"/>
          </w:tcPr>
          <w:p w:rsidR="00834DB7" w:rsidRPr="00A75179" w:rsidRDefault="00834DB7" w:rsidP="00014AA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lastRenderedPageBreak/>
              <w:t>4.2.</w:t>
            </w:r>
          </w:p>
          <w:p w:rsidR="00834DB7" w:rsidRPr="00A75179" w:rsidRDefault="00834DB7" w:rsidP="00014AA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3.1.</w:t>
            </w:r>
          </w:p>
          <w:p w:rsidR="00834DB7" w:rsidRPr="00A75179" w:rsidRDefault="00834DB7" w:rsidP="00014AA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3.2.</w:t>
            </w:r>
          </w:p>
          <w:p w:rsidR="00834DB7" w:rsidRPr="00A75179" w:rsidRDefault="00834DB7" w:rsidP="00014AA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t>2.2.</w:t>
            </w:r>
          </w:p>
          <w:p w:rsidR="00834DB7" w:rsidRPr="00A75179" w:rsidRDefault="00834DB7" w:rsidP="00014AA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DB7" w:rsidRPr="00A75179" w:rsidTr="00A75179">
        <w:tc>
          <w:tcPr>
            <w:tcW w:w="2715" w:type="dxa"/>
          </w:tcPr>
          <w:p w:rsidR="00834DB7" w:rsidRPr="00A75179" w:rsidRDefault="00834DB7" w:rsidP="00A75179">
            <w:pPr>
              <w:pStyle w:val="a6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</w:rPr>
              <w:lastRenderedPageBreak/>
              <w:t>Первичное закрепление</w:t>
            </w:r>
            <w:r w:rsidR="007D77AE">
              <w:rPr>
                <w:rFonts w:ascii="Times New Roman" w:hAnsi="Times New Roman"/>
                <w:sz w:val="28"/>
              </w:rPr>
              <w:t xml:space="preserve"> с проговариванием во внешней речи</w:t>
            </w:r>
          </w:p>
        </w:tc>
        <w:tc>
          <w:tcPr>
            <w:tcW w:w="6415" w:type="dxa"/>
          </w:tcPr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 w:rsidRPr="00F47806">
              <w:rPr>
                <w:rFonts w:ascii="Times New Roman" w:hAnsi="Times New Roman"/>
                <w:sz w:val="28"/>
              </w:rPr>
              <w:t xml:space="preserve">№ 4 (с. 89). </w:t>
            </w: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2785110" cy="769620"/>
                  <wp:effectExtent l="1905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239" t="26393" r="39604" b="58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11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806" w:rsidRP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 w:rsidRPr="00F47806">
              <w:rPr>
                <w:rFonts w:ascii="Times New Roman" w:hAnsi="Times New Roman"/>
                <w:sz w:val="28"/>
              </w:rPr>
              <w:t>– Решите при</w:t>
            </w:r>
            <w:r>
              <w:rPr>
                <w:rFonts w:ascii="Times New Roman" w:hAnsi="Times New Roman"/>
                <w:sz w:val="28"/>
              </w:rPr>
              <w:t>меры с помощью числового ряда.  (Фронтальная проверка.)</w:t>
            </w: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 w:rsidRPr="00F47806">
              <w:rPr>
                <w:rFonts w:ascii="Times New Roman" w:hAnsi="Times New Roman"/>
                <w:sz w:val="28"/>
              </w:rPr>
              <w:t>№ 5 (с. 89).</w:t>
            </w: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2686050" cy="31242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1064" t="42229" r="39852" b="51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- Что нужно сделать? </w:t>
            </w: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 w:rsidRPr="00F47806">
              <w:rPr>
                <w:rFonts w:ascii="Times New Roman" w:hAnsi="Times New Roman"/>
                <w:sz w:val="28"/>
              </w:rPr>
              <w:t xml:space="preserve">(Самостоятельное выполнение.) </w:t>
            </w:r>
          </w:p>
          <w:p w:rsidR="00F47806" w:rsidRP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  <w:r w:rsidRPr="00F47806">
              <w:rPr>
                <w:rFonts w:ascii="Times New Roman" w:hAnsi="Times New Roman"/>
                <w:sz w:val="28"/>
              </w:rPr>
              <w:t>— Какой знак поставили в первом выражении?</w:t>
            </w: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P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4E7DD9" w:rsidRDefault="004E7DD9" w:rsidP="00F47806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AF2B97" w:rsidRDefault="00AF2B97" w:rsidP="00AF2B97">
            <w:pPr>
              <w:pStyle w:val="a6"/>
              <w:rPr>
                <w:rFonts w:ascii="Times New Roman" w:hAnsi="Times New Roman"/>
                <w:sz w:val="28"/>
              </w:rPr>
            </w:pPr>
            <w:r w:rsidRPr="00AF2B97">
              <w:rPr>
                <w:rFonts w:ascii="Times New Roman" w:hAnsi="Times New Roman"/>
                <w:sz w:val="28"/>
              </w:rPr>
              <w:t xml:space="preserve">- </w:t>
            </w:r>
            <w:r>
              <w:rPr>
                <w:rFonts w:ascii="Times New Roman" w:hAnsi="Times New Roman"/>
                <w:sz w:val="28"/>
              </w:rPr>
              <w:t>Посмотрите на слайд.</w:t>
            </w:r>
          </w:p>
          <w:p w:rsidR="00AF2B97" w:rsidRDefault="00AF2B97" w:rsidP="00AF2B97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3874770" cy="525780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4167" t="22874" r="3878" b="67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77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B97" w:rsidRDefault="00AF2B97" w:rsidP="00AF2B97">
            <w:pPr>
              <w:pStyle w:val="a6"/>
              <w:rPr>
                <w:rFonts w:ascii="Times New Roman" w:hAnsi="Times New Roman"/>
                <w:sz w:val="28"/>
              </w:rPr>
            </w:pPr>
            <w:r w:rsidRPr="00AF2B97">
              <w:rPr>
                <w:rFonts w:ascii="Times New Roman" w:hAnsi="Times New Roman"/>
                <w:sz w:val="28"/>
              </w:rPr>
              <w:t xml:space="preserve"> — Про</w:t>
            </w:r>
            <w:r>
              <w:rPr>
                <w:rFonts w:ascii="Times New Roman" w:hAnsi="Times New Roman"/>
                <w:sz w:val="28"/>
              </w:rPr>
              <w:t xml:space="preserve">читайте условие первой задачи. </w:t>
            </w:r>
          </w:p>
          <w:p w:rsidR="00AF2B97" w:rsidRDefault="00AF2B97" w:rsidP="00AF2B97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AF2B97" w:rsidRDefault="00AF2B97" w:rsidP="00AF2B97">
            <w:pPr>
              <w:pStyle w:val="a6"/>
              <w:rPr>
                <w:rFonts w:ascii="Times New Roman" w:hAnsi="Times New Roman"/>
                <w:sz w:val="28"/>
              </w:rPr>
            </w:pPr>
            <w:r w:rsidRPr="00AF2B97">
              <w:rPr>
                <w:rFonts w:ascii="Times New Roman" w:hAnsi="Times New Roman"/>
                <w:sz w:val="28"/>
              </w:rPr>
              <w:t xml:space="preserve">— Нарисуйте схему, изобразив Котят синими и красными кругами. </w:t>
            </w:r>
          </w:p>
          <w:p w:rsidR="00AF2B97" w:rsidRDefault="00AF2B97" w:rsidP="00AF2B97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— Прочитайте вопрос задачи. </w:t>
            </w:r>
          </w:p>
          <w:p w:rsidR="00AF2B97" w:rsidRDefault="00AF2B97" w:rsidP="00AF2B97">
            <w:pPr>
              <w:pStyle w:val="a6"/>
              <w:rPr>
                <w:rFonts w:ascii="Times New Roman" w:hAnsi="Times New Roman"/>
                <w:sz w:val="28"/>
              </w:rPr>
            </w:pPr>
            <w:r w:rsidRPr="00AF2B97">
              <w:rPr>
                <w:rFonts w:ascii="Times New Roman" w:hAnsi="Times New Roman"/>
                <w:sz w:val="28"/>
              </w:rPr>
              <w:t xml:space="preserve"> — Как ответить на вопрос задачи?</w:t>
            </w:r>
            <w:r>
              <w:rPr>
                <w:rFonts w:ascii="Times New Roman" w:hAnsi="Times New Roman"/>
                <w:sz w:val="28"/>
              </w:rPr>
              <w:t xml:space="preserve"> Запишите решение в свои тетради, Катя выйдет и напишет его на доске.</w:t>
            </w:r>
          </w:p>
          <w:p w:rsidR="00AF2B97" w:rsidRPr="00AF2B97" w:rsidRDefault="00AF2B97" w:rsidP="00AF2B97">
            <w:pPr>
              <w:pStyle w:val="a6"/>
              <w:rPr>
                <w:rFonts w:ascii="Times New Roman" w:hAnsi="Times New Roman"/>
                <w:sz w:val="28"/>
              </w:rPr>
            </w:pPr>
            <w:r w:rsidRPr="00AF2B97">
              <w:rPr>
                <w:rFonts w:ascii="Times New Roman" w:hAnsi="Times New Roman"/>
                <w:sz w:val="28"/>
              </w:rPr>
              <w:t xml:space="preserve"> — Назовите ответ задачи. </w:t>
            </w:r>
            <w:r>
              <w:rPr>
                <w:rFonts w:ascii="Times New Roman" w:hAnsi="Times New Roman"/>
                <w:sz w:val="28"/>
              </w:rPr>
              <w:t>Запишите его.</w:t>
            </w:r>
          </w:p>
          <w:p w:rsidR="00AF2B97" w:rsidRPr="00AF2B97" w:rsidRDefault="00AF2B97" w:rsidP="00AF2B97">
            <w:pPr>
              <w:pStyle w:val="a6"/>
              <w:rPr>
                <w:rFonts w:ascii="Times New Roman" w:hAnsi="Times New Roman"/>
                <w:sz w:val="28"/>
              </w:rPr>
            </w:pPr>
            <w:r w:rsidRPr="00AF2B97">
              <w:rPr>
                <w:rFonts w:ascii="Times New Roman" w:hAnsi="Times New Roman"/>
                <w:sz w:val="28"/>
              </w:rPr>
              <w:t>(По анал</w:t>
            </w:r>
            <w:r>
              <w:rPr>
                <w:rFonts w:ascii="Times New Roman" w:hAnsi="Times New Roman"/>
                <w:sz w:val="28"/>
              </w:rPr>
              <w:t>огии разбирается вторая задача.)</w:t>
            </w:r>
          </w:p>
          <w:p w:rsidR="0055535B" w:rsidRPr="00B22011" w:rsidRDefault="00AF2B97" w:rsidP="00AF2B9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874770" cy="541020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4167" t="43255" r="3878" b="46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477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:rsidR="00F47806" w:rsidRDefault="00F47806" w:rsidP="00B22011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E0729A" w:rsidRDefault="00F47806" w:rsidP="00B22011">
            <w:pPr>
              <w:pStyle w:val="a6"/>
              <w:rPr>
                <w:rFonts w:ascii="Times New Roman" w:hAnsi="Times New Roman"/>
                <w:sz w:val="28"/>
              </w:rPr>
            </w:pPr>
            <w:r w:rsidRPr="00F47806">
              <w:rPr>
                <w:rFonts w:ascii="Times New Roman" w:hAnsi="Times New Roman"/>
                <w:sz w:val="28"/>
              </w:rPr>
              <w:t>Самостоятельное выполнение</w:t>
            </w:r>
          </w:p>
          <w:p w:rsidR="00F47806" w:rsidRDefault="00F47806" w:rsidP="00B22011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Default="00F47806" w:rsidP="00B22011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Default="00F47806" w:rsidP="00B22011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Default="00F47806" w:rsidP="00B22011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Default="00F47806" w:rsidP="00B22011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Default="00F47806" w:rsidP="00B22011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Default="00F47806" w:rsidP="00B22011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F47806" w:rsidRDefault="00F47806" w:rsidP="00B22011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F47806">
              <w:rPr>
                <w:rFonts w:ascii="Times New Roman" w:hAnsi="Times New Roman"/>
                <w:sz w:val="28"/>
              </w:rPr>
              <w:t>Поставить знаки &gt;, &lt; или =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F47806" w:rsidRDefault="00F47806" w:rsidP="00B22011">
            <w:pPr>
              <w:pStyle w:val="a6"/>
              <w:rPr>
                <w:rFonts w:ascii="Times New Roman" w:hAnsi="Times New Roman"/>
                <w:sz w:val="28"/>
              </w:rPr>
            </w:pPr>
            <w:r w:rsidRPr="00F47806">
              <w:rPr>
                <w:rFonts w:ascii="Times New Roman" w:hAnsi="Times New Roman"/>
                <w:sz w:val="28"/>
              </w:rPr>
              <w:t>Проверка.</w:t>
            </w:r>
          </w:p>
          <w:p w:rsidR="00F47806" w:rsidRDefault="00F47806" w:rsidP="00B22011">
            <w:pPr>
              <w:pStyle w:val="a6"/>
              <w:rPr>
                <w:rFonts w:ascii="Times New Roman" w:hAnsi="Times New Roman"/>
                <w:sz w:val="28"/>
              </w:rPr>
            </w:pPr>
            <w:r w:rsidRPr="00F47806">
              <w:rPr>
                <w:rFonts w:ascii="Times New Roman" w:hAnsi="Times New Roman"/>
                <w:sz w:val="28"/>
              </w:rPr>
              <w:t xml:space="preserve">Дети показывают карточку. Если есть ошибки, неравенство объясняется. По аналогии разбираются остальные </w:t>
            </w:r>
            <w:r w:rsidRPr="00F47806">
              <w:rPr>
                <w:rFonts w:ascii="Times New Roman" w:hAnsi="Times New Roman"/>
                <w:sz w:val="28"/>
              </w:rPr>
              <w:lastRenderedPageBreak/>
              <w:t>выражения.</w:t>
            </w:r>
          </w:p>
          <w:p w:rsidR="00F47806" w:rsidRDefault="00F47806" w:rsidP="00F47806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AF2B97" w:rsidRDefault="00AF2B97" w:rsidP="00F47806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AF2B97">
              <w:rPr>
                <w:rFonts w:ascii="Times New Roman" w:hAnsi="Times New Roman"/>
                <w:sz w:val="28"/>
              </w:rPr>
              <w:t>У кошки 3 белых котенка и 2 черных.</w:t>
            </w:r>
          </w:p>
          <w:p w:rsidR="00AF2B97" w:rsidRDefault="00AF2B97" w:rsidP="00F47806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AF2B97" w:rsidRDefault="00AF2B97" w:rsidP="00F47806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AF2B97" w:rsidRDefault="00AF2B97" w:rsidP="00F47806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AF2B97">
              <w:rPr>
                <w:rFonts w:ascii="Times New Roman" w:hAnsi="Times New Roman"/>
                <w:sz w:val="28"/>
              </w:rPr>
              <w:t>Сколько всего котят?</w:t>
            </w:r>
          </w:p>
          <w:p w:rsidR="00AF2B97" w:rsidRDefault="00AF2B97" w:rsidP="00F47806">
            <w:pPr>
              <w:pStyle w:val="a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</w:t>
            </w:r>
            <w:r w:rsidRPr="00AF2B97">
              <w:rPr>
                <w:rFonts w:ascii="Times New Roman" w:hAnsi="Times New Roman"/>
                <w:sz w:val="28"/>
              </w:rPr>
              <w:t>3 +2=5 (к.)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AF2B97" w:rsidRDefault="00AF2B97" w:rsidP="00F47806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AF2B97" w:rsidRDefault="00AF2B97" w:rsidP="00F47806">
            <w:pPr>
              <w:pStyle w:val="a6"/>
              <w:rPr>
                <w:rFonts w:ascii="Times New Roman" w:hAnsi="Times New Roman"/>
                <w:sz w:val="28"/>
              </w:rPr>
            </w:pPr>
          </w:p>
          <w:p w:rsidR="00AF2B97" w:rsidRPr="00F47806" w:rsidRDefault="00AF2B97" w:rsidP="00F47806">
            <w:pPr>
              <w:pStyle w:val="a6"/>
              <w:rPr>
                <w:rFonts w:ascii="Times New Roman" w:hAnsi="Times New Roman"/>
                <w:sz w:val="28"/>
              </w:rPr>
            </w:pPr>
            <w:r w:rsidRPr="00AF2B97">
              <w:rPr>
                <w:rFonts w:ascii="Times New Roman" w:hAnsi="Times New Roman"/>
                <w:sz w:val="28"/>
              </w:rPr>
              <w:t>Всего 5 котят.</w:t>
            </w:r>
          </w:p>
        </w:tc>
        <w:tc>
          <w:tcPr>
            <w:tcW w:w="2617" w:type="dxa"/>
          </w:tcPr>
          <w:p w:rsidR="00834DB7" w:rsidRPr="00A75179" w:rsidRDefault="00834DB7" w:rsidP="00014AA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75179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  <w:p w:rsidR="00834DB7" w:rsidRPr="00A75179" w:rsidRDefault="00834DB7" w:rsidP="00A122D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4DB7" w:rsidRPr="00925912" w:rsidRDefault="00834DB7" w:rsidP="00925912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</w:p>
    <w:sectPr w:rsidR="00834DB7" w:rsidRPr="00925912" w:rsidSect="00F47806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059BB"/>
    <w:multiLevelType w:val="multilevel"/>
    <w:tmpl w:val="33D8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5912"/>
    <w:rsid w:val="00014AA9"/>
    <w:rsid w:val="00061659"/>
    <w:rsid w:val="000648D2"/>
    <w:rsid w:val="000A62CA"/>
    <w:rsid w:val="000F58F9"/>
    <w:rsid w:val="00110F44"/>
    <w:rsid w:val="00140E03"/>
    <w:rsid w:val="001756EF"/>
    <w:rsid w:val="001B4EEB"/>
    <w:rsid w:val="00267685"/>
    <w:rsid w:val="00272748"/>
    <w:rsid w:val="002A584C"/>
    <w:rsid w:val="002C20D0"/>
    <w:rsid w:val="00393700"/>
    <w:rsid w:val="00497730"/>
    <w:rsid w:val="004A74F9"/>
    <w:rsid w:val="004E7DD9"/>
    <w:rsid w:val="00513FC1"/>
    <w:rsid w:val="00524647"/>
    <w:rsid w:val="00531A44"/>
    <w:rsid w:val="0055535B"/>
    <w:rsid w:val="00582D85"/>
    <w:rsid w:val="005E2390"/>
    <w:rsid w:val="006071C0"/>
    <w:rsid w:val="00653174"/>
    <w:rsid w:val="00656138"/>
    <w:rsid w:val="00694109"/>
    <w:rsid w:val="0077436E"/>
    <w:rsid w:val="007B00A3"/>
    <w:rsid w:val="007D77AE"/>
    <w:rsid w:val="00834DB7"/>
    <w:rsid w:val="00925912"/>
    <w:rsid w:val="009F6C60"/>
    <w:rsid w:val="00A122DC"/>
    <w:rsid w:val="00A75179"/>
    <w:rsid w:val="00AA31F0"/>
    <w:rsid w:val="00AF2B97"/>
    <w:rsid w:val="00B22011"/>
    <w:rsid w:val="00B33350"/>
    <w:rsid w:val="00B85A67"/>
    <w:rsid w:val="00BD5BAE"/>
    <w:rsid w:val="00BF5DE6"/>
    <w:rsid w:val="00C0052C"/>
    <w:rsid w:val="00CA1C82"/>
    <w:rsid w:val="00CC4959"/>
    <w:rsid w:val="00CF5545"/>
    <w:rsid w:val="00CF7E7A"/>
    <w:rsid w:val="00D07072"/>
    <w:rsid w:val="00D165A1"/>
    <w:rsid w:val="00D50241"/>
    <w:rsid w:val="00E0729A"/>
    <w:rsid w:val="00E14757"/>
    <w:rsid w:val="00EC5195"/>
    <w:rsid w:val="00EF5190"/>
    <w:rsid w:val="00F32507"/>
    <w:rsid w:val="00F47806"/>
    <w:rsid w:val="00FB1AFC"/>
    <w:rsid w:val="00FE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1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591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2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25912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925912"/>
    <w:rPr>
      <w:rFonts w:eastAsia="Times New Roman"/>
      <w:sz w:val="22"/>
      <w:szCs w:val="22"/>
    </w:rPr>
  </w:style>
  <w:style w:type="paragraph" w:styleId="a7">
    <w:name w:val="Normal (Web)"/>
    <w:basedOn w:val="a"/>
    <w:uiPriority w:val="99"/>
    <w:rsid w:val="009259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uiPriority w:val="99"/>
    <w:rsid w:val="00E14757"/>
    <w:rPr>
      <w:rFonts w:cs="Times New Roman"/>
    </w:rPr>
  </w:style>
  <w:style w:type="character" w:customStyle="1" w:styleId="ff1">
    <w:name w:val="ff1"/>
    <w:basedOn w:val="a0"/>
    <w:rsid w:val="00FB1AFC"/>
  </w:style>
  <w:style w:type="character" w:styleId="a8">
    <w:name w:val="Emphasis"/>
    <w:basedOn w:val="a0"/>
    <w:qFormat/>
    <w:locked/>
    <w:rsid w:val="00FB1AFC"/>
    <w:rPr>
      <w:i/>
      <w:iCs/>
    </w:rPr>
  </w:style>
  <w:style w:type="paragraph" w:customStyle="1" w:styleId="c0">
    <w:name w:val="c0"/>
    <w:basedOn w:val="a"/>
    <w:rsid w:val="002727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272748"/>
  </w:style>
  <w:style w:type="character" w:customStyle="1" w:styleId="c3">
    <w:name w:val="c3"/>
    <w:basedOn w:val="a0"/>
    <w:rsid w:val="00582D85"/>
  </w:style>
  <w:style w:type="character" w:customStyle="1" w:styleId="c8">
    <w:name w:val="c8"/>
    <w:basedOn w:val="a0"/>
    <w:rsid w:val="00582D85"/>
  </w:style>
  <w:style w:type="paragraph" w:styleId="2">
    <w:name w:val="Quote"/>
    <w:basedOn w:val="a"/>
    <w:next w:val="a"/>
    <w:link w:val="20"/>
    <w:uiPriority w:val="29"/>
    <w:qFormat/>
    <w:rsid w:val="004A74F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A74F9"/>
    <w:rPr>
      <w:rFonts w:eastAsia="Times New Roman"/>
      <w:i/>
      <w:iCs/>
      <w:color w:val="000000" w:themeColor="tex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A6CA-8897-4955-9E58-8082B779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12</cp:revision>
  <cp:lastPrinted>2020-12-05T13:07:00Z</cp:lastPrinted>
  <dcterms:created xsi:type="dcterms:W3CDTF">2019-10-07T15:32:00Z</dcterms:created>
  <dcterms:modified xsi:type="dcterms:W3CDTF">2020-12-05T13:10:00Z</dcterms:modified>
</cp:coreProperties>
</file>